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2000"/>
        <w:gridCol w:w="360"/>
        <w:gridCol w:w="1057"/>
        <w:gridCol w:w="563"/>
        <w:gridCol w:w="997"/>
        <w:gridCol w:w="443"/>
        <w:gridCol w:w="832"/>
        <w:gridCol w:w="448"/>
        <w:gridCol w:w="828"/>
        <w:gridCol w:w="452"/>
        <w:gridCol w:w="824"/>
        <w:gridCol w:w="456"/>
        <w:gridCol w:w="678"/>
        <w:gridCol w:w="602"/>
        <w:gridCol w:w="532"/>
        <w:gridCol w:w="748"/>
        <w:gridCol w:w="386"/>
        <w:gridCol w:w="894"/>
        <w:gridCol w:w="382"/>
        <w:gridCol w:w="898"/>
        <w:gridCol w:w="236"/>
        <w:gridCol w:w="708"/>
        <w:gridCol w:w="960"/>
      </w:tblGrid>
      <w:tr w:rsidR="00292649" w:rsidRPr="00292649" w:rsidTr="00292649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2649" w:rsidRPr="00292649" w:rsidTr="00292649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2649" w:rsidRPr="00292649" w:rsidTr="00292649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>28.11.2014 г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2649" w:rsidRPr="00292649" w:rsidTr="00292649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2649" w:rsidRPr="00292649" w:rsidTr="00292649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>24.09.20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2649" w:rsidRPr="00292649" w:rsidTr="00292649">
        <w:trPr>
          <w:trHeight w:val="264"/>
        </w:trPr>
        <w:tc>
          <w:tcPr>
            <w:tcW w:w="153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2649" w:rsidRPr="00292649" w:rsidTr="00292649">
        <w:trPr>
          <w:trHeight w:val="264"/>
        </w:trPr>
        <w:tc>
          <w:tcPr>
            <w:tcW w:w="153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3 год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2649" w:rsidRPr="00292649" w:rsidTr="00292649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рограмм, подпрограм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286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ъем средств по реализации программ, подпрограмм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</w:tr>
      <w:tr w:rsidR="00292649" w:rsidRPr="00292649" w:rsidTr="00292649">
        <w:trPr>
          <w:trHeight w:val="3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"Совершенствование  системы образования г. Клинцы"  (2015  - 2022 го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26 043 34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2 955 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8 313 38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9 965 87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5 986 61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1 756 82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8 579 849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9 990 60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8 494 461,6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66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55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64 752 567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8 693 1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6 860 4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9 819 4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81 016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8 068 8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56 505 14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61 801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21 988 015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344 457 113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1 648 8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5 173 78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9 785 32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7 002 61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0 625 7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32 636 59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4 446 93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3 137 276,6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№ 1  "Реализация образовательных программ"  (2015 - 2022 гг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33 153 106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6 474 15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0 910 32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7 668 96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2 876 98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0 671 3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0 541 10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3 363 57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0 646 647,6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66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55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59 812 673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3 052 0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0 085 2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1 967 4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1 987 1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2 946 05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84 320 4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4 477 1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00 977 166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1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1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46 626 980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9 526 20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0 995 52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636 38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4 864 14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4 417 3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2 413 17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0 495 5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4 278 613,6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нансовое обеспечение получения дошкольного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разовни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 муниципальных бюджетных дошкольных образовательных учрежден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6 507 984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072 19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564 154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2 84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496 33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651 8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242 448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42 37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25 824,1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963 323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79 9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79 486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82 40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58 93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39 02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11 857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43 4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68 228,2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072 382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31 3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37 06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60 29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64 8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66 41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859 853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45 38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507 168,2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 093 627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63 6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94 38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37 04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83 80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56 51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77 252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69 17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11 770,4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603 09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77 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97 12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021 23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88 14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86 69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20 173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88 7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23 543,3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333 068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278 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28 63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93 16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39 27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41 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41 81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89 04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21 737,9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376 245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36 1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68 626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77 06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26 48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64 68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26 45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21 79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54 972,5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549 598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73 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44 92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54 38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26 11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70 7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30 26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09 40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39 927,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872 577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36 2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64 08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89 08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63 23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19 93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 883 19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34 9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24 32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12 22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84 17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38 07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41 892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08 19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39 377,7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 265 290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95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009 071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795 58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07 38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92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22 69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04 65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38 254,4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2 115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34 3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321 26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646 5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570 01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57 9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11 253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93 890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66 940,0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571 338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49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09 87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00 18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55 26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39 1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57 51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73 33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86 800,3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271 797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87 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45 77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95 19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94 94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70 98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11 117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17 70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48 139,8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365 266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22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76 05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35 5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35 48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08 92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57 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46 07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82 776,9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641 701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02 0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65 92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843 99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81 00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02 8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64 95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73 12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07 793,7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 208 456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97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65 94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16 8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029 43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24 1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89 26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85 2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99 977,8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847 655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92 5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90 02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76 36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78 70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20 82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11 533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21 57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56 108,5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 284 145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12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05 178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16 48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45 95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48 91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04 13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06 73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44 562,5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443 450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873 5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80 480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603 16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881 31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16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49 522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138 9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855 783,2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 900 267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850 4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130 781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33 48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56 61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165 59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50 85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50 71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661 790,8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968 12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7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98 33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766 7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665 53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61 2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899 70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61 75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836 119,4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278 650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48 9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59 44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76 48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77 48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69 71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360 86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67 00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18 703,6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 077 997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828 2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51 52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60 7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115 50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25 0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352 225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427 91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516 841,9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634 61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86 98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15 832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18 6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66 66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920 1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89 255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98 551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38 505,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5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убвенция бюджетам муниципальных районов (городских округов) на 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20 882 1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03 0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859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762 2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732 8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0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 647 106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14 655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43 645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3 4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06 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2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81 8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8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81 855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452 591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58 06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4 425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1 74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76 8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8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850 5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850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850 549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5 989 361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341 72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5 61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49 06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29 5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95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365 8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365 8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365 822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1 066 291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823 33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0 25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17 40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18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1 7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28 2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28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28 201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129 087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686 04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91 643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41 98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6 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48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61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61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61 44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771 892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527 04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0 584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4 8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52 8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00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95 2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95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95 201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1 334 357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127 05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46 765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63 9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0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04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83 6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8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83 672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 841 56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50 09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700 42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98 32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3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57 42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 045 583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59 1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6 828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636 87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63 7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63 27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51 9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51 9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51 90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163 594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930 42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0 145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2 32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5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3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6 035 441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 821 93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20 5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740 81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0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84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60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60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600 5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 562 784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60 59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20 39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51 0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8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6 584 04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730 00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50 56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0 63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20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8 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0 9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0 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0 99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437 302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332 2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36 459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38 08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9 9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4 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6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 170 231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28 327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30 863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8 84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21 4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60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50 2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50 2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50 229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 788 665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31 692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29 533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66 4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60 0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1 880 708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015 70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04 50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0 91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1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4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21 2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21 2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21 235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489 048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460 96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21 78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73 90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35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4 2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4 2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4 24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7 466 232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 326 355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17 97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56 19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77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2 27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55 4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55 4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55 40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5 906 462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 377 91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88 30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97 73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37 0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07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65 9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65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65 97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1 095 711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 015 41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58 13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13 74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3 8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069 06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4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 520 383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691 32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4 66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4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127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1 4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3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301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2 551 952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211 84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83 74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487 28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96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53 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639 6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639 6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639 65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412 430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070 65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60 258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27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7 4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5 9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2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476 870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324 55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47 69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9 57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2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5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9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989 449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98 9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77 2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96 56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2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072 9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186 9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6 8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8 4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2 8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6 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 "Колобок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сторо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 55 мест для детей в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лзрасте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 1,5 до 3 лет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12 671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12 67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7 328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37 328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6 5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Реконструкция стадиона "Труд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52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школы на 500 ме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52 631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52 631,5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5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Бюджетные инвестиции на приобретение объектов недвижимого имущества в государственную (муниципальную) собственность (МБОУДОД ДЮСШ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бассей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74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4 - Мероприятия  государственной программы Российской Федера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"Доступн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65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на  2011-2020 го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нансовое обеспечение деятельности муниципальных бюджетных общеобразовательных учрежде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2 127 749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25 24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158 94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85 64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105 5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693 37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238 97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057 79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962 259,6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 297 75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639 9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103 02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741 69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152 186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842 2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882 59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929 92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006 205,1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4 747 493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86 2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135 86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946 26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029 86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539 8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05 5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84 93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318 921,5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6 871 604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345 7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386 27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14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874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588 1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064 033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201 737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267 806,7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779 510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79 47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218 12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499 0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34 77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158 06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14 40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62 45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813 113,5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115 602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60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36 61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448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37 6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52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52 59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683 4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43 382,8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4 514 083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94 3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155 565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836 54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416 53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760 9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336 12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470 76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543 205,0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9 260 991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048 43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966 988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113 78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 077 57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796 48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670 12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229 05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358 549,9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 775 878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55 7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15 02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298 04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611 29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649 68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129 379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477 87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538 797,0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9 258 561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036 5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799 207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382 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948 89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483 68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390 89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546 10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671 050,3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576 211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69 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773 3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06 9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124 26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344 1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99 986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53 32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004 815,2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0 908 42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762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902 42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148 58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480 94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194 5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848 408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731 14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840 315,4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846 206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221 55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215 81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20 49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17 36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283 0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44 87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787 00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856 096,8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83 929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6 773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7 156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лини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91 492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57 994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3 498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убвенция бюджетам муниципальных районов (городских округов)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81 31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187 1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314 4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5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3 942 8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5 523 2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4 691 18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247 6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 474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564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047 4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9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2 875 262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697 8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763 134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396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361 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3 501 09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 258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318 7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218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49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4 006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2 567 06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993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986 6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960 5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78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54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3 258 523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941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663 78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02 1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0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0 711 4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152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832 1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8 6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87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0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3 006 93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544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 982 4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0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18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27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8 153 36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 613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459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833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75 7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1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4 045 523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 039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 875 03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57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134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3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970 2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2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032 5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46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40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92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0 812 5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 618 6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662 1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386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4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06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474 48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00 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67 93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35 6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1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28 016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31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96 49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22 289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223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99 02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4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Федераль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86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55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286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55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832 9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33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99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99 84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655 7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093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281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281 04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645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2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87 3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63 3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4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84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84 28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374 7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24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74 88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103 8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87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87 36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11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0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0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06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05 0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6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63 3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4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84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84 28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4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6 83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6 83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8 933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8 93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8 388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8 388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4 582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4 5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 68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8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0 865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 865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9 984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9 98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8 068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8 068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2 148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2 14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265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6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663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 66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87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87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293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293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19 44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19 44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80 12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80 12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05 739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705 73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123 745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23 74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0 568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40 56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41 502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41 50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062 65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62 65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02 907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2 90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22 829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22 82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6 238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6 23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87 104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7 10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0 44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0 4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7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ое обеспечение деятельности учреждений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1 216 063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776 71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187 2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87 69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75 14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935 57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9 604 3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 563 3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185 932,1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ДОД - ЦД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7 529 285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412 1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515 15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518 49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429 31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862 0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537 32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617 65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637 129,3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ДОД - СЮ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 207 474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05 8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28 31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20 82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46 70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578 73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82 635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518 11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526 319,7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0 505 064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279 36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809 851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 683 38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 686 085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542 76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604 596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1 577 18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2 321 828,2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 "ДЮСШ  "Луч"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7 974 239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679 37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 533 907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064 98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 213 04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 952 0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979 82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850 44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8 700 654,8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1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Распределение субвенций бюджетам муниципальных районов (городских округов) на предоставление мер социальной поддержки работникам образовательных организаций, работающим в сельских населенных пунктах и поселках </w:t>
            </w:r>
            <w:proofErr w:type="spell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лшл</w:t>
            </w:r>
            <w:proofErr w:type="spell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типа на территории Бря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626 64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1 8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4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2 71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1 7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32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0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У - КЦОС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88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6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6 4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4 0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0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4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11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2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2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23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99 64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6 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9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2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5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 №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5 788 287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231 35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07 57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672 82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83 57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326 55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230 94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569 735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65 723,6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"Управление в сфер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5 110 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3 5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образования"  (2015 - 2022 </w:t>
            </w:r>
            <w:proofErr w:type="spellStart"/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г.</w:t>
            </w:r>
            <w:proofErr w:type="gramStart"/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spellEnd"/>
            <w:proofErr w:type="gramEnd"/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0 898 542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4 90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057 602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475 13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590 34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792 04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18 316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657 10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753 092,6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0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атериально-техническое и финансовое обеспечение деятельности Отдела образования </w:t>
            </w:r>
            <w:proofErr w:type="spell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инцовской</w:t>
            </w:r>
            <w:proofErr w:type="spell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й админист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31 663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24 141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94 79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28 55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403 6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561 2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422 02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651 98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945 288,5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2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деятельности учреждений, обеспечивающих  предоставление услуг в сфер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 392 315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100 129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090 42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59 32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52 35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073 7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747 40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672 66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696 262,8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1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деятельности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2 582 509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 907 087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222 35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303 13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127 56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691 5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1 061 51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 245 08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 024 172,3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2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жихнедеятельности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валидов и  других маломобильных групп насе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- ремонт туал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- СОШ № 7 - ремонт туалет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4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Распределение субвенций бюджетам муниципальных районов и городских округов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</w:t>
            </w:r>
            <w:proofErr w:type="spell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разовни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110 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23 5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07 232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6 0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7 5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6 1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11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2 4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9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9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9 3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66 927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1 03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 37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1 22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18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0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7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7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7 7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01 157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12 58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7 29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00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91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7 2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9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9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9 7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71 111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9 69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1 98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1 61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6 70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6 0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6 0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6 05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35 288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9 313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7 50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 78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84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8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4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4 0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78 798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0 27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2 524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52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8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5 5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5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5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5 7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00 718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57 56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0 15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1 85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55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4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4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4 7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87 325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8 56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7 55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91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88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40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77 409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7 09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74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7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95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7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5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5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5 0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78 596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7 00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1 16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0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8 63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0 90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5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5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5 6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158 945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84 217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9 729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8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34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0 3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4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43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43 5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56 339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3 88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5 65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94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59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2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2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2 2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34 491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4 67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2 64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0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31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7 55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1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1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1 3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56 370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4 27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2 40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4 50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8 68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1 70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1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1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1 6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75 445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3 67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2 47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3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44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1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9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9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9 2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7 257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0 29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5 12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23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40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89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87 1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87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87 1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98 074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13 12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3 118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0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37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6 09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85 1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85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85 1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97 764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08 866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54 55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5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03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6 75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99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99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99 7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578 530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07 03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9 27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6 25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0 85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3 6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0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0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0 5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767 778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40 19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9 76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5 5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1 81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03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08 8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08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08 8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811 770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08 38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2 47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 71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3 24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1 74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28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2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28 4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74 250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57 11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5 80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2 65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5 45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3 72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6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6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6 5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519 49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91 950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0 886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37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 5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4 53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8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8 4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22 759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4 80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4 68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13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 7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4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00 987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1 52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7 306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90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1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3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5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9 72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0 50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 94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2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5 699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9 80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7 35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1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Подпрограмма  № 3 "Обеспечение функционирования системы </w:t>
            </w:r>
            <w:proofErr w:type="spellStart"/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образовния</w:t>
            </w:r>
            <w:proofErr w:type="spellEnd"/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г. Клинцы"  (2015 - 2022 </w:t>
            </w:r>
            <w:proofErr w:type="spellStart"/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г.</w:t>
            </w:r>
            <w:proofErr w:type="gramStart"/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spellEnd"/>
            <w:proofErr w:type="gramEnd"/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101 950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50 223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95 4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24 08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426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8 92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7 792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7 30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82 090,4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829 63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17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5 1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9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2 0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57 35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097 305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 236 9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923 48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0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931 590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867 763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120 65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673 8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548 1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416 2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905 098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294 29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05 570,4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5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 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Фридзо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ДО - СЮ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городских мероприятий, конференций, конкур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8 535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625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8 9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рганизация  и проведение конкурсов профессионального мастерства "Учитель года", "Воспитатель год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5 0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5 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и проведение  олимпиад, выставок, </w:t>
            </w:r>
            <w:proofErr w:type="spell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нкурсов</w:t>
            </w:r>
            <w:proofErr w:type="gram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ч</w:t>
            </w:r>
            <w:proofErr w:type="gram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ствование</w:t>
            </w:r>
            <w:proofErr w:type="spell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одаренных детей по </w:t>
            </w:r>
            <w:proofErr w:type="spell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зультатм</w:t>
            </w:r>
            <w:proofErr w:type="spell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лимпиад,выставок</w:t>
            </w:r>
            <w:proofErr w:type="spell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и  конкур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1 7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7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ОУ - СОШ № 4 - проведение </w:t>
            </w:r>
            <w:proofErr w:type="gram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го</w:t>
            </w:r>
            <w:proofErr w:type="gram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и участие в областном ДЮ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97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9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7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 спортивных мероприятий в образовательных учрежд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рганизация ремонтно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роительных бригад в летний период  для подростков 14-18 ле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10 5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1 6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1 6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1 659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9 21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9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16 8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6 9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8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5 60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6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6 1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1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3 34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7 80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5 15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8 4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8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3 58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99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- установка системы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повещани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эвакуации при пожа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- приобретение полотен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9- установка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лклнных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бло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- установка рукомой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 - ремонт кров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- ремонт пожарно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заме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дверных блоков, монтаж двер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- СОШ № 3 - установка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ремонт туалетов (доля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7 -  ремонт туалетов (доля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7 - приобретение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анеро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- приобретение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тороительных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атериалов для ремонта кабин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рбретение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тороительных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атериалов и фурнитур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 кровли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8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Ш № 4 -  приобретение зна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 - 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рбретение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кна-двери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 СОШ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8 -  проведение неотложных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арийно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восстановительных работ на теплотрасс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68 2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8 2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5 9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4 80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5 8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9 0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6 7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3 9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0 7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4 91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7 6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6 6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0 66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3 2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9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208 4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3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7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4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81 1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6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8 8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3 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5 8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2 4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0 1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1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1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6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5 17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 8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питания учащихс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олнительные меры </w:t>
            </w:r>
            <w:proofErr w:type="spellStart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сударственнолй</w:t>
            </w:r>
            <w:proofErr w:type="spellEnd"/>
            <w:r w:rsidRPr="0029264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поддержки обучающихся - организация питания учащихс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7 6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40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86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38 1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13 7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24 4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232 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1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7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63 3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12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51 0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47 9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6 5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71 3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12 9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8 0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4 9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32 99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2 7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0 2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037 6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4 5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33 0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105 1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33 9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71 1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63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07 3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056 1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3 7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4 3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9 4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7 2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9 3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7 8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0 4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7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8 9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9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 0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2 9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0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9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83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приобретение жалюзи, кондиционер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 ДО - СЮТ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кровли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-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 ремонт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ерамогранитной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93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9 4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5 93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4 4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2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ни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5 301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5 301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ДОД  "ДЮСШ  "Луч"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"- приобретение спортивной экипировки - хоккейной форм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3 - замен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мебели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ондинционер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4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ройматериал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ЦДТ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оргтехни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9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кровате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линолеум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8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4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5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5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7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2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МСС 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8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портивного инвентар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электроплит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 -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шкафчиков и скамеек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-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пиломатериал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ДОД ДЮСШ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 -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2 290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2 2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537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0 53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72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8 1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4 560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84 56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472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47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 ДО - СЮТ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68 046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0 928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3 11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7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8 17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ПМИСП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1 6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05 5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1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324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3 31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4 00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537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0 537,6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10 6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0 6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8 867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92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69 9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869 96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6 01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16 018,5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8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8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6 00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И.Шкурного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земельные изыскания (геология, геодезия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42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6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2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142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6 215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 86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7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77,4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2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7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И.Шкурного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риобретение спортивного оборуд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 312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 312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70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ДОД ДЮСШ "Луч" им.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 312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3 312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0 999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90 9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483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 48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огражд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олов групповы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42 46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442 46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3 841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83 84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45 008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745 008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системы отопления, замена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конных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дверныхблоков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6 613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6 61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 пищебло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класс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ремонтпотолков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холла, класс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3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территор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 СОШ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49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«Луч» </w:t>
            </w:r>
            <w:proofErr w:type="spellStart"/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им.В.Фридзон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649" w:rsidRPr="00292649" w:rsidTr="00292649">
        <w:trPr>
          <w:trHeight w:val="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49" w:rsidRPr="00292649" w:rsidRDefault="00292649" w:rsidP="0029264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9" w:rsidRPr="00292649" w:rsidRDefault="00292649" w:rsidP="00292649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9264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292649" w:rsidRPr="00292649" w:rsidRDefault="00292649" w:rsidP="00292649">
      <w:pPr>
        <w:spacing w:line="240" w:lineRule="auto"/>
        <w:rPr>
          <w:rFonts w:eastAsia="Times New Roman" w:cs="Times New Roman"/>
          <w:sz w:val="14"/>
          <w:szCs w:val="14"/>
          <w:lang w:eastAsia="ru-RU"/>
        </w:rPr>
      </w:pPr>
    </w:p>
    <w:sectPr w:rsidR="00292649" w:rsidRPr="00292649" w:rsidSect="00292649">
      <w:type w:val="continuous"/>
      <w:pgSz w:w="16838" w:h="11906" w:orient="landscape"/>
      <w:pgMar w:top="1276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F9" w:rsidRDefault="006157F9" w:rsidP="00306D28">
      <w:pPr>
        <w:spacing w:line="240" w:lineRule="auto"/>
      </w:pPr>
      <w:r>
        <w:separator/>
      </w:r>
    </w:p>
  </w:endnote>
  <w:endnote w:type="continuationSeparator" w:id="0">
    <w:p w:rsidR="006157F9" w:rsidRDefault="006157F9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F9" w:rsidRDefault="006157F9" w:rsidP="00306D28">
      <w:pPr>
        <w:spacing w:line="240" w:lineRule="auto"/>
      </w:pPr>
      <w:r>
        <w:separator/>
      </w:r>
    </w:p>
  </w:footnote>
  <w:footnote w:type="continuationSeparator" w:id="0">
    <w:p w:rsidR="006157F9" w:rsidRDefault="006157F9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73373"/>
    <w:rsid w:val="00076ABD"/>
    <w:rsid w:val="00084794"/>
    <w:rsid w:val="00090A65"/>
    <w:rsid w:val="00090AD9"/>
    <w:rsid w:val="00093081"/>
    <w:rsid w:val="00094252"/>
    <w:rsid w:val="00095E68"/>
    <w:rsid w:val="00095EFF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7BFA"/>
    <w:rsid w:val="00106A53"/>
    <w:rsid w:val="00107CFC"/>
    <w:rsid w:val="001108BD"/>
    <w:rsid w:val="0011788A"/>
    <w:rsid w:val="00117C72"/>
    <w:rsid w:val="00124F4B"/>
    <w:rsid w:val="00143750"/>
    <w:rsid w:val="00146D1F"/>
    <w:rsid w:val="00165546"/>
    <w:rsid w:val="001722B7"/>
    <w:rsid w:val="001949DC"/>
    <w:rsid w:val="001B0D4F"/>
    <w:rsid w:val="001B3CAF"/>
    <w:rsid w:val="001B453C"/>
    <w:rsid w:val="001B5F2B"/>
    <w:rsid w:val="001D15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5359B"/>
    <w:rsid w:val="002572A4"/>
    <w:rsid w:val="0027212E"/>
    <w:rsid w:val="00276A2E"/>
    <w:rsid w:val="00280EC2"/>
    <w:rsid w:val="00287C03"/>
    <w:rsid w:val="002901AC"/>
    <w:rsid w:val="00292649"/>
    <w:rsid w:val="002939B7"/>
    <w:rsid w:val="002A3A72"/>
    <w:rsid w:val="002A62DD"/>
    <w:rsid w:val="002B2936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2F4A70"/>
    <w:rsid w:val="00302E7A"/>
    <w:rsid w:val="00304724"/>
    <w:rsid w:val="00306D28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3E41"/>
    <w:rsid w:val="003D6C82"/>
    <w:rsid w:val="003E0BBD"/>
    <w:rsid w:val="003F4E9A"/>
    <w:rsid w:val="004046D3"/>
    <w:rsid w:val="0041257D"/>
    <w:rsid w:val="00417A48"/>
    <w:rsid w:val="00424BDE"/>
    <w:rsid w:val="00437847"/>
    <w:rsid w:val="0044315E"/>
    <w:rsid w:val="00443FC8"/>
    <w:rsid w:val="00446888"/>
    <w:rsid w:val="0045023F"/>
    <w:rsid w:val="00451DDD"/>
    <w:rsid w:val="00465A3A"/>
    <w:rsid w:val="00467614"/>
    <w:rsid w:val="00470A46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E1797"/>
    <w:rsid w:val="0050280E"/>
    <w:rsid w:val="00510753"/>
    <w:rsid w:val="00512E85"/>
    <w:rsid w:val="00514811"/>
    <w:rsid w:val="00515A7A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49B9"/>
    <w:rsid w:val="005B57B6"/>
    <w:rsid w:val="005B722D"/>
    <w:rsid w:val="005C16DB"/>
    <w:rsid w:val="005D43F1"/>
    <w:rsid w:val="005E41F3"/>
    <w:rsid w:val="005F648D"/>
    <w:rsid w:val="005F7A55"/>
    <w:rsid w:val="00602A18"/>
    <w:rsid w:val="006157F9"/>
    <w:rsid w:val="00616166"/>
    <w:rsid w:val="00617F1A"/>
    <w:rsid w:val="00620094"/>
    <w:rsid w:val="00620E76"/>
    <w:rsid w:val="00635788"/>
    <w:rsid w:val="006413E8"/>
    <w:rsid w:val="00641983"/>
    <w:rsid w:val="00654162"/>
    <w:rsid w:val="00677FF8"/>
    <w:rsid w:val="006809C3"/>
    <w:rsid w:val="00682DA2"/>
    <w:rsid w:val="00692509"/>
    <w:rsid w:val="00693D90"/>
    <w:rsid w:val="00696C8E"/>
    <w:rsid w:val="006A4FAA"/>
    <w:rsid w:val="006A63F0"/>
    <w:rsid w:val="006B02A2"/>
    <w:rsid w:val="006B6F60"/>
    <w:rsid w:val="006C357C"/>
    <w:rsid w:val="006C3854"/>
    <w:rsid w:val="006C7AAD"/>
    <w:rsid w:val="006D0847"/>
    <w:rsid w:val="006D2DBB"/>
    <w:rsid w:val="00707727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D6DBB"/>
    <w:rsid w:val="007F5A51"/>
    <w:rsid w:val="007F7CA7"/>
    <w:rsid w:val="008047D3"/>
    <w:rsid w:val="0081118C"/>
    <w:rsid w:val="00811F87"/>
    <w:rsid w:val="00825161"/>
    <w:rsid w:val="00837F46"/>
    <w:rsid w:val="00856F35"/>
    <w:rsid w:val="008646A2"/>
    <w:rsid w:val="00883A00"/>
    <w:rsid w:val="00885D9D"/>
    <w:rsid w:val="008C2B12"/>
    <w:rsid w:val="008D2D72"/>
    <w:rsid w:val="008E69DF"/>
    <w:rsid w:val="008F414A"/>
    <w:rsid w:val="00906A99"/>
    <w:rsid w:val="009115C0"/>
    <w:rsid w:val="0092199B"/>
    <w:rsid w:val="009357EA"/>
    <w:rsid w:val="009360AB"/>
    <w:rsid w:val="0094159F"/>
    <w:rsid w:val="00944685"/>
    <w:rsid w:val="00947602"/>
    <w:rsid w:val="00947D89"/>
    <w:rsid w:val="009617CB"/>
    <w:rsid w:val="00983065"/>
    <w:rsid w:val="0098723C"/>
    <w:rsid w:val="009A24D8"/>
    <w:rsid w:val="009A5D7D"/>
    <w:rsid w:val="009A606A"/>
    <w:rsid w:val="009B1062"/>
    <w:rsid w:val="009B203C"/>
    <w:rsid w:val="009B236A"/>
    <w:rsid w:val="009B42BE"/>
    <w:rsid w:val="009C494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B226E"/>
    <w:rsid w:val="00AB2D1C"/>
    <w:rsid w:val="00AB7478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46204"/>
    <w:rsid w:val="00B5789B"/>
    <w:rsid w:val="00B67777"/>
    <w:rsid w:val="00B90433"/>
    <w:rsid w:val="00B90DD7"/>
    <w:rsid w:val="00BA4800"/>
    <w:rsid w:val="00BC341B"/>
    <w:rsid w:val="00BC6032"/>
    <w:rsid w:val="00BD0380"/>
    <w:rsid w:val="00BD5656"/>
    <w:rsid w:val="00BE20AC"/>
    <w:rsid w:val="00BE4A1B"/>
    <w:rsid w:val="00BF3D2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B6CB1"/>
    <w:rsid w:val="00CD1A2E"/>
    <w:rsid w:val="00CD59DB"/>
    <w:rsid w:val="00CF5F7A"/>
    <w:rsid w:val="00D20C8C"/>
    <w:rsid w:val="00D21C03"/>
    <w:rsid w:val="00D22876"/>
    <w:rsid w:val="00D33AAF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171CD"/>
    <w:rsid w:val="00E17D8A"/>
    <w:rsid w:val="00E21067"/>
    <w:rsid w:val="00E251F6"/>
    <w:rsid w:val="00E276A7"/>
    <w:rsid w:val="00E479CA"/>
    <w:rsid w:val="00E57552"/>
    <w:rsid w:val="00E67D2D"/>
    <w:rsid w:val="00E70F57"/>
    <w:rsid w:val="00E94A29"/>
    <w:rsid w:val="00EB2E2A"/>
    <w:rsid w:val="00EB75FB"/>
    <w:rsid w:val="00EC007C"/>
    <w:rsid w:val="00ED0E5B"/>
    <w:rsid w:val="00ED2825"/>
    <w:rsid w:val="00EE3255"/>
    <w:rsid w:val="00F011B3"/>
    <w:rsid w:val="00F031AE"/>
    <w:rsid w:val="00F13468"/>
    <w:rsid w:val="00F151D5"/>
    <w:rsid w:val="00F226EB"/>
    <w:rsid w:val="00F23D34"/>
    <w:rsid w:val="00F3067F"/>
    <w:rsid w:val="00F369BE"/>
    <w:rsid w:val="00F408AB"/>
    <w:rsid w:val="00F507C0"/>
    <w:rsid w:val="00F626AA"/>
    <w:rsid w:val="00F64BEA"/>
    <w:rsid w:val="00F81B01"/>
    <w:rsid w:val="00F82579"/>
    <w:rsid w:val="00F83F7B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292649"/>
    <w:rPr>
      <w:color w:val="800080"/>
      <w:u w:val="single"/>
    </w:rPr>
  </w:style>
  <w:style w:type="paragraph" w:customStyle="1" w:styleId="xl65">
    <w:name w:val="xl6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292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649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92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649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9264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292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292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9264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9264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9264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92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9264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292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29264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292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292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292649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292649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292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92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29264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292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29264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2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2926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9264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292649"/>
    <w:rPr>
      <w:color w:val="800080"/>
      <w:u w:val="single"/>
    </w:rPr>
  </w:style>
  <w:style w:type="paragraph" w:customStyle="1" w:styleId="xl65">
    <w:name w:val="xl6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292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649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92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649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9264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292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292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9264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9264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9264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92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9264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292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29264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292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292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292649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292649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292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92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29264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292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29264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2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292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292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2926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9264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92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92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731E-B60F-4A8C-9631-012E1F8C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37</Words>
  <Characters>5493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KM</cp:lastModifiedBy>
  <cp:revision>2</cp:revision>
  <cp:lastPrinted>2020-09-24T11:50:00Z</cp:lastPrinted>
  <dcterms:created xsi:type="dcterms:W3CDTF">2020-09-28T12:19:00Z</dcterms:created>
  <dcterms:modified xsi:type="dcterms:W3CDTF">2020-09-28T12:19:00Z</dcterms:modified>
</cp:coreProperties>
</file>